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EA143" w14:textId="77777777" w:rsidR="005A6387" w:rsidRDefault="005A6387" w:rsidP="008E0FC0">
      <w:pPr>
        <w:rPr>
          <w:rFonts w:ascii="Arial" w:hAnsi="Arial" w:cs="Arial"/>
          <w:b/>
          <w:bCs/>
        </w:rPr>
      </w:pPr>
    </w:p>
    <w:p w14:paraId="5B84930D" w14:textId="77777777" w:rsidR="005A6387" w:rsidRDefault="005A6387" w:rsidP="008E0FC0">
      <w:pPr>
        <w:rPr>
          <w:rFonts w:ascii="Arial" w:hAnsi="Arial" w:cs="Arial"/>
          <w:b/>
          <w:bCs/>
        </w:rPr>
      </w:pPr>
    </w:p>
    <w:p w14:paraId="0B2C6432" w14:textId="77777777" w:rsidR="005A6387" w:rsidRDefault="005A6387" w:rsidP="008E0FC0">
      <w:pPr>
        <w:rPr>
          <w:rFonts w:ascii="Arial" w:hAnsi="Arial" w:cs="Arial"/>
          <w:b/>
          <w:bCs/>
        </w:rPr>
      </w:pPr>
    </w:p>
    <w:p w14:paraId="1C6B99B8" w14:textId="080A38A9" w:rsidR="00C91B22" w:rsidRPr="008E0FC0" w:rsidRDefault="004B1317" w:rsidP="008E0FC0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A8ABF3" wp14:editId="55E5C880">
            <wp:simplePos x="0" y="0"/>
            <wp:positionH relativeFrom="margin">
              <wp:posOffset>4664075</wp:posOffset>
            </wp:positionH>
            <wp:positionV relativeFrom="paragraph">
              <wp:posOffset>-271780</wp:posOffset>
            </wp:positionV>
            <wp:extent cx="1551048" cy="8445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048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B22" w:rsidRPr="00FC6489">
        <w:rPr>
          <w:rFonts w:ascii="Arial" w:hAnsi="Arial" w:cs="Arial"/>
          <w:b/>
          <w:bCs/>
        </w:rPr>
        <w:t>MIVA kerkcollecte 202</w:t>
      </w:r>
      <w:r w:rsidR="00321C4F">
        <w:rPr>
          <w:rFonts w:ascii="Arial" w:hAnsi="Arial" w:cs="Arial"/>
          <w:b/>
          <w:bCs/>
        </w:rPr>
        <w:t>4</w:t>
      </w:r>
      <w:r w:rsidR="00C91B22" w:rsidRPr="00FC6489">
        <w:rPr>
          <w:rFonts w:ascii="Arial" w:hAnsi="Arial" w:cs="Arial"/>
          <w:b/>
          <w:bCs/>
        </w:rPr>
        <w:t>:</w:t>
      </w:r>
      <w:r w:rsidR="00864B0A" w:rsidRPr="00FC6489">
        <w:rPr>
          <w:rFonts w:ascii="Arial" w:hAnsi="Arial" w:cs="Arial"/>
          <w:b/>
          <w:bCs/>
        </w:rPr>
        <w:t xml:space="preserve"> </w:t>
      </w:r>
      <w:r w:rsidR="00D6086A" w:rsidRPr="00FC6489">
        <w:rPr>
          <w:rFonts w:ascii="Arial" w:hAnsi="Arial" w:cs="Arial"/>
          <w:bCs/>
          <w:sz w:val="28"/>
          <w:szCs w:val="40"/>
        </w:rPr>
        <w:br/>
      </w:r>
      <w:r w:rsidR="0045356B" w:rsidRPr="0045356B">
        <w:rPr>
          <w:rFonts w:ascii="Arial" w:hAnsi="Arial" w:cs="Arial"/>
          <w:b/>
          <w:bCs/>
          <w:noProof/>
          <w:sz w:val="32"/>
          <w:szCs w:val="32"/>
        </w:rPr>
        <w:t>Kraamkliniek zonder ambulance: “Wat</w:t>
      </w:r>
      <w:r w:rsidR="0045356B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45356B" w:rsidRPr="0045356B">
        <w:rPr>
          <w:rFonts w:ascii="Arial" w:hAnsi="Arial" w:cs="Arial"/>
          <w:b/>
          <w:bCs/>
          <w:noProof/>
          <w:sz w:val="32"/>
          <w:szCs w:val="32"/>
        </w:rPr>
        <w:t xml:space="preserve">als het </w:t>
      </w:r>
      <w:r w:rsidR="0045356B">
        <w:rPr>
          <w:rFonts w:ascii="Arial" w:hAnsi="Arial" w:cs="Arial"/>
          <w:b/>
          <w:bCs/>
          <w:noProof/>
          <w:sz w:val="32"/>
          <w:szCs w:val="32"/>
        </w:rPr>
        <w:br/>
      </w:r>
      <w:r w:rsidR="0045356B" w:rsidRPr="0045356B">
        <w:rPr>
          <w:rFonts w:ascii="Arial" w:hAnsi="Arial" w:cs="Arial"/>
          <w:b/>
          <w:bCs/>
          <w:noProof/>
          <w:sz w:val="32"/>
          <w:szCs w:val="32"/>
        </w:rPr>
        <w:t>misgaat?”</w:t>
      </w:r>
      <w:r w:rsidR="0045356B">
        <w:rPr>
          <w:rFonts w:ascii="Arial" w:hAnsi="Arial" w:cs="Arial"/>
          <w:b/>
          <w:bCs/>
          <w:noProof/>
          <w:sz w:val="32"/>
          <w:szCs w:val="32"/>
        </w:rPr>
        <w:br/>
      </w:r>
      <w:r w:rsidR="008E0FC0" w:rsidRPr="008E0FC0">
        <w:rPr>
          <w:rFonts w:ascii="Arial" w:hAnsi="Arial" w:cs="Arial"/>
          <w:i/>
          <w:iCs/>
          <w:noProof/>
        </w:rPr>
        <w:t>Voorkom onnodige baby- en moedersterfte in afgelegen</w:t>
      </w:r>
      <w:r w:rsidR="008E0FC0">
        <w:rPr>
          <w:rFonts w:ascii="Arial" w:hAnsi="Arial" w:cs="Arial"/>
          <w:i/>
          <w:iCs/>
          <w:noProof/>
        </w:rPr>
        <w:t xml:space="preserve"> </w:t>
      </w:r>
      <w:r w:rsidR="008E0FC0" w:rsidRPr="008E0FC0">
        <w:rPr>
          <w:rFonts w:ascii="Arial" w:hAnsi="Arial" w:cs="Arial"/>
          <w:i/>
          <w:iCs/>
          <w:noProof/>
        </w:rPr>
        <w:t>Zambia</w:t>
      </w:r>
      <w:r w:rsidR="00C12285" w:rsidRPr="00D73BC3">
        <w:rPr>
          <w:rFonts w:ascii="Arial" w:hAnsi="Arial" w:cs="Arial"/>
          <w:noProof/>
          <w:color w:val="E30613"/>
        </w:rPr>
        <w:br/>
      </w:r>
      <w:r w:rsidR="00E608F7">
        <w:rPr>
          <w:rFonts w:ascii="Arial" w:hAnsi="Arial" w:cs="Arial"/>
          <w:b/>
          <w:sz w:val="20"/>
          <w:szCs w:val="20"/>
        </w:rPr>
        <w:br/>
      </w:r>
      <w:r w:rsidR="008E0FC0" w:rsidRPr="008E0FC0">
        <w:rPr>
          <w:rFonts w:ascii="Arial" w:hAnsi="Arial" w:cs="Arial"/>
          <w:b/>
        </w:rPr>
        <w:t>Op 24 en 25 augustus 2024 vindt de MIVA-collecte plaats in de</w:t>
      </w:r>
      <w:r w:rsidR="008E0FC0">
        <w:rPr>
          <w:rFonts w:ascii="Arial" w:hAnsi="Arial" w:cs="Arial"/>
          <w:b/>
        </w:rPr>
        <w:t xml:space="preserve"> </w:t>
      </w:r>
      <w:r w:rsidR="008E0FC0" w:rsidRPr="008E0FC0">
        <w:rPr>
          <w:rFonts w:ascii="Arial" w:hAnsi="Arial" w:cs="Arial"/>
          <w:b/>
        </w:rPr>
        <w:t>katholieke kerken. Dit jaar vraagt Stichting MIVA urgente aandacht voor levensreddende</w:t>
      </w:r>
      <w:r w:rsidR="008E0FC0">
        <w:rPr>
          <w:rFonts w:ascii="Arial" w:hAnsi="Arial" w:cs="Arial"/>
          <w:b/>
        </w:rPr>
        <w:t xml:space="preserve"> </w:t>
      </w:r>
      <w:r w:rsidR="008E0FC0" w:rsidRPr="008E0FC0">
        <w:rPr>
          <w:rFonts w:ascii="Arial" w:hAnsi="Arial" w:cs="Arial"/>
          <w:b/>
        </w:rPr>
        <w:t>geboortezorg in afgelegen Zambia. Met regelmaat moeten vrouwen hun baby hier langs de kant</w:t>
      </w:r>
      <w:r w:rsidR="008E0FC0">
        <w:rPr>
          <w:rFonts w:ascii="Arial" w:hAnsi="Arial" w:cs="Arial"/>
          <w:b/>
        </w:rPr>
        <w:t xml:space="preserve"> </w:t>
      </w:r>
      <w:r w:rsidR="008E0FC0" w:rsidRPr="008E0FC0">
        <w:rPr>
          <w:rFonts w:ascii="Arial" w:hAnsi="Arial" w:cs="Arial"/>
          <w:b/>
        </w:rPr>
        <w:t>van de weg ter wereld brengen. Met alle gevolgen van dien. Een ambulance kan onnodige</w:t>
      </w:r>
      <w:r w:rsidR="008E0FC0">
        <w:rPr>
          <w:rFonts w:ascii="Arial" w:hAnsi="Arial" w:cs="Arial"/>
          <w:b/>
        </w:rPr>
        <w:t xml:space="preserve"> </w:t>
      </w:r>
      <w:r w:rsidR="008E0FC0" w:rsidRPr="008E0FC0">
        <w:rPr>
          <w:rFonts w:ascii="Arial" w:hAnsi="Arial" w:cs="Arial"/>
          <w:b/>
        </w:rPr>
        <w:t>sterfte voorkomen.</w:t>
      </w:r>
    </w:p>
    <w:p w14:paraId="66F4F5EB" w14:textId="3F1D23AF" w:rsidR="00C91B22" w:rsidRPr="00A64490" w:rsidRDefault="00294541" w:rsidP="00C91B22">
      <w:pPr>
        <w:pStyle w:val="Geenafstand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uw leven en de dood liggen hier heel dicht bij elkaar</w:t>
      </w:r>
    </w:p>
    <w:p w14:paraId="7B6F1FFA" w14:textId="5043E3BE" w:rsidR="001A4FD5" w:rsidRPr="001A4FD5" w:rsidRDefault="001A4FD5" w:rsidP="001A4FD5">
      <w:pPr>
        <w:pStyle w:val="Geenafstand"/>
        <w:rPr>
          <w:rFonts w:ascii="Arial" w:hAnsi="Arial" w:cs="Arial"/>
        </w:rPr>
      </w:pPr>
      <w:r w:rsidRPr="001A4FD5">
        <w:rPr>
          <w:rFonts w:ascii="Arial" w:hAnsi="Arial" w:cs="Arial"/>
        </w:rPr>
        <w:t xml:space="preserve">Verloskundige </w:t>
      </w:r>
      <w:proofErr w:type="spellStart"/>
      <w:r w:rsidRPr="001A4FD5">
        <w:rPr>
          <w:rFonts w:ascii="Arial" w:hAnsi="Arial" w:cs="Arial"/>
        </w:rPr>
        <w:t>Zelly</w:t>
      </w:r>
      <w:proofErr w:type="spellEnd"/>
      <w:r w:rsidRPr="001A4FD5">
        <w:rPr>
          <w:rFonts w:ascii="Arial" w:hAnsi="Arial" w:cs="Arial"/>
        </w:rPr>
        <w:t xml:space="preserve"> voelt zich machteloos. Haar kraamkliniek heeft namelijk geen vervoer. Zonder</w:t>
      </w:r>
      <w:r>
        <w:rPr>
          <w:rFonts w:ascii="Arial" w:hAnsi="Arial" w:cs="Arial"/>
        </w:rPr>
        <w:t xml:space="preserve"> </w:t>
      </w:r>
      <w:r w:rsidRPr="001A4FD5">
        <w:rPr>
          <w:rFonts w:ascii="Arial" w:hAnsi="Arial" w:cs="Arial"/>
        </w:rPr>
        <w:t>ambulance kan zij in noodsituaties niets doen. Vrouwen kunnen, als ze veel geluk hebben, achterop</w:t>
      </w:r>
      <w:r>
        <w:rPr>
          <w:rFonts w:ascii="Arial" w:hAnsi="Arial" w:cs="Arial"/>
        </w:rPr>
        <w:t xml:space="preserve"> </w:t>
      </w:r>
      <w:r w:rsidRPr="001A4FD5">
        <w:rPr>
          <w:rFonts w:ascii="Arial" w:hAnsi="Arial" w:cs="Arial"/>
        </w:rPr>
        <w:t>een ossenkar naar het grote ziekenhuis worden gebracht. Maar meestal zijn ze aan hun lot</w:t>
      </w:r>
      <w:r>
        <w:rPr>
          <w:rFonts w:ascii="Arial" w:hAnsi="Arial" w:cs="Arial"/>
        </w:rPr>
        <w:t xml:space="preserve"> </w:t>
      </w:r>
      <w:r w:rsidRPr="001A4FD5">
        <w:rPr>
          <w:rFonts w:ascii="Arial" w:hAnsi="Arial" w:cs="Arial"/>
        </w:rPr>
        <w:t>overgelaten.</w:t>
      </w:r>
    </w:p>
    <w:p w14:paraId="19D32172" w14:textId="37D928F4" w:rsidR="00C91B22" w:rsidRDefault="001A4FD5" w:rsidP="001A4FD5">
      <w:pPr>
        <w:pStyle w:val="Geenafstand"/>
        <w:rPr>
          <w:rFonts w:ascii="Arial" w:hAnsi="Arial" w:cs="Arial"/>
        </w:rPr>
      </w:pPr>
      <w:r w:rsidRPr="001A4FD5">
        <w:rPr>
          <w:rFonts w:ascii="Arial" w:hAnsi="Arial" w:cs="Arial"/>
        </w:rPr>
        <w:t>Het verschil tussen nieuw leven en de dood ligt hier heel dicht bij elkaar. Tijdens de kerkcollecte in</w:t>
      </w:r>
      <w:r>
        <w:rPr>
          <w:rFonts w:ascii="Arial" w:hAnsi="Arial" w:cs="Arial"/>
        </w:rPr>
        <w:t xml:space="preserve"> </w:t>
      </w:r>
      <w:r w:rsidRPr="001A4FD5">
        <w:rPr>
          <w:rFonts w:ascii="Arial" w:hAnsi="Arial" w:cs="Arial"/>
        </w:rPr>
        <w:t xml:space="preserve">augustus zamelt MIVA daarom geld in voor een ambulance bij de kliniek van </w:t>
      </w:r>
      <w:proofErr w:type="spellStart"/>
      <w:r w:rsidRPr="001A4FD5">
        <w:rPr>
          <w:rFonts w:ascii="Arial" w:hAnsi="Arial" w:cs="Arial"/>
        </w:rPr>
        <w:t>Zelly</w:t>
      </w:r>
      <w:proofErr w:type="spellEnd"/>
      <w:r w:rsidRPr="001A4FD5">
        <w:rPr>
          <w:rFonts w:ascii="Arial" w:hAnsi="Arial" w:cs="Arial"/>
        </w:rPr>
        <w:t>. Zodat geen</w:t>
      </w:r>
      <w:r>
        <w:rPr>
          <w:rFonts w:ascii="Arial" w:hAnsi="Arial" w:cs="Arial"/>
        </w:rPr>
        <w:t xml:space="preserve"> </w:t>
      </w:r>
      <w:r w:rsidRPr="001A4FD5">
        <w:rPr>
          <w:rFonts w:ascii="Arial" w:hAnsi="Arial" w:cs="Arial"/>
        </w:rPr>
        <w:t>(nieuwe) levens meer verloren hoeven te gaan.</w:t>
      </w:r>
    </w:p>
    <w:p w14:paraId="5410FECA" w14:textId="77777777" w:rsidR="001A4FD5" w:rsidRPr="00A64490" w:rsidRDefault="001A4FD5" w:rsidP="001A4FD5">
      <w:pPr>
        <w:pStyle w:val="Geenafstand"/>
        <w:rPr>
          <w:rFonts w:ascii="Arial" w:hAnsi="Arial" w:cs="Arial"/>
        </w:rPr>
      </w:pPr>
    </w:p>
    <w:p w14:paraId="28FBCAD3" w14:textId="1FD02D17" w:rsidR="00CE0686" w:rsidRPr="00A64490" w:rsidRDefault="00CE4F90" w:rsidP="00CE0686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aamkliniek zonder ambulance</w:t>
      </w:r>
    </w:p>
    <w:p w14:paraId="4182EE5C" w14:textId="10D427E8" w:rsidR="00CE0686" w:rsidRDefault="00CE4F90" w:rsidP="00CE4F90">
      <w:pPr>
        <w:pStyle w:val="Geenafstand"/>
        <w:rPr>
          <w:rFonts w:ascii="Arial" w:hAnsi="Arial" w:cs="Arial"/>
        </w:rPr>
      </w:pPr>
      <w:r w:rsidRPr="00CE4F90">
        <w:rPr>
          <w:rFonts w:ascii="Arial" w:hAnsi="Arial" w:cs="Arial"/>
        </w:rPr>
        <w:t>De afstanden zijn hier enorm en er zijn alleen zandwegen. Een auto heeft in dit gebied bijna niemand,</w:t>
      </w:r>
      <w:r>
        <w:rPr>
          <w:rFonts w:ascii="Arial" w:hAnsi="Arial" w:cs="Arial"/>
        </w:rPr>
        <w:t xml:space="preserve"> </w:t>
      </w:r>
      <w:r w:rsidRPr="00CE4F90">
        <w:rPr>
          <w:rFonts w:ascii="Arial" w:hAnsi="Arial" w:cs="Arial"/>
        </w:rPr>
        <w:t>en men heeft ook geen geld voor ander vervoer. Er zit voor veel zwangere vrouwen dus niks anders</w:t>
      </w:r>
      <w:r>
        <w:rPr>
          <w:rFonts w:ascii="Arial" w:hAnsi="Arial" w:cs="Arial"/>
        </w:rPr>
        <w:t xml:space="preserve"> </w:t>
      </w:r>
      <w:r w:rsidRPr="00CE4F90">
        <w:rPr>
          <w:rFonts w:ascii="Arial" w:hAnsi="Arial" w:cs="Arial"/>
        </w:rPr>
        <w:t xml:space="preserve">op: wanneer zij hun kindje bijna verwachten starten ze lopend aan een lange en onzekere tocht. </w:t>
      </w:r>
      <w:proofErr w:type="spellStart"/>
      <w:r w:rsidRPr="00CE4F90">
        <w:rPr>
          <w:rFonts w:ascii="Arial" w:hAnsi="Arial" w:cs="Arial"/>
        </w:rPr>
        <w:t>Zelly</w:t>
      </w:r>
      <w:proofErr w:type="spellEnd"/>
      <w:r>
        <w:rPr>
          <w:rFonts w:ascii="Arial" w:hAnsi="Arial" w:cs="Arial"/>
        </w:rPr>
        <w:t xml:space="preserve"> </w:t>
      </w:r>
      <w:r w:rsidRPr="00CE4F90">
        <w:rPr>
          <w:rFonts w:ascii="Arial" w:hAnsi="Arial" w:cs="Arial"/>
        </w:rPr>
        <w:t>maakt heel wat aangrijpende situaties mee. “Laatst kwam een vrouw op het nippertje strompelend bij</w:t>
      </w:r>
      <w:r>
        <w:rPr>
          <w:rFonts w:ascii="Arial" w:hAnsi="Arial" w:cs="Arial"/>
        </w:rPr>
        <w:t xml:space="preserve"> </w:t>
      </w:r>
      <w:r w:rsidRPr="00CE4F90">
        <w:rPr>
          <w:rFonts w:ascii="Arial" w:hAnsi="Arial" w:cs="Arial"/>
        </w:rPr>
        <w:t>de kliniek aan. Haar weeën waren al in volle gang. Ik kon de baby net op tijd opvangen.” Helaas kent</w:t>
      </w:r>
      <w:r>
        <w:rPr>
          <w:rFonts w:ascii="Arial" w:hAnsi="Arial" w:cs="Arial"/>
        </w:rPr>
        <w:t xml:space="preserve"> </w:t>
      </w:r>
      <w:proofErr w:type="spellStart"/>
      <w:r w:rsidRPr="00CE4F90">
        <w:rPr>
          <w:rFonts w:ascii="Arial" w:hAnsi="Arial" w:cs="Arial"/>
        </w:rPr>
        <w:t>Zelly</w:t>
      </w:r>
      <w:proofErr w:type="spellEnd"/>
      <w:r w:rsidRPr="00CE4F90">
        <w:rPr>
          <w:rFonts w:ascii="Arial" w:hAnsi="Arial" w:cs="Arial"/>
        </w:rPr>
        <w:t xml:space="preserve"> ook tal van verhalen van vrouwen die onderweg naar de kliniek bevielen waarbij het kindje en</w:t>
      </w:r>
      <w:r>
        <w:rPr>
          <w:rFonts w:ascii="Arial" w:hAnsi="Arial" w:cs="Arial"/>
        </w:rPr>
        <w:t xml:space="preserve"> </w:t>
      </w:r>
      <w:r w:rsidRPr="00CE4F90">
        <w:rPr>
          <w:rFonts w:ascii="Arial" w:hAnsi="Arial" w:cs="Arial"/>
        </w:rPr>
        <w:t>soms ook de moeder het niet overleefden.</w:t>
      </w:r>
    </w:p>
    <w:p w14:paraId="7786BD1C" w14:textId="77777777" w:rsidR="00CE4F90" w:rsidRPr="00CE4F90" w:rsidRDefault="00CE4F90" w:rsidP="00CE4F90">
      <w:pPr>
        <w:pStyle w:val="Geenafstand"/>
        <w:rPr>
          <w:rFonts w:ascii="Arial" w:hAnsi="Arial" w:cs="Arial"/>
        </w:rPr>
      </w:pPr>
    </w:p>
    <w:p w14:paraId="4DEDFE70" w14:textId="7090E138" w:rsidR="0043327D" w:rsidRDefault="00763127" w:rsidP="00CE0686">
      <w:pPr>
        <w:pStyle w:val="Geenafstand"/>
        <w:spacing w:line="276" w:lineRule="auto"/>
        <w:rPr>
          <w:rFonts w:ascii="Arial" w:hAnsi="Arial" w:cs="Arial"/>
          <w:b/>
          <w:color w:val="E30613"/>
        </w:rPr>
      </w:pPr>
      <w:r>
        <w:rPr>
          <w:noProof/>
        </w:rPr>
        <w:lastRenderedPageBreak/>
        <w:drawing>
          <wp:inline distT="0" distB="0" distL="0" distR="0" wp14:anchorId="06511122" wp14:editId="2D2C0EB0">
            <wp:extent cx="5760720" cy="3844925"/>
            <wp:effectExtent l="0" t="0" r="0" b="3175"/>
            <wp:docPr id="188534996" name="Afbeelding 2" descr="Afbeelding met kleding, persoon, Menselijk gezicht, gr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4996" name="Afbeelding 2" descr="Afbeelding met kleding, persoon, Menselijk gezicht, gron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DCDE" w14:textId="77777777" w:rsidR="00763127" w:rsidRPr="00A64490" w:rsidRDefault="00763127" w:rsidP="00CE0686">
      <w:pPr>
        <w:pStyle w:val="Geenafstand"/>
        <w:spacing w:line="276" w:lineRule="auto"/>
        <w:rPr>
          <w:rFonts w:ascii="Arial" w:hAnsi="Arial" w:cs="Arial"/>
          <w:b/>
          <w:color w:val="E30613"/>
        </w:rPr>
      </w:pPr>
    </w:p>
    <w:p w14:paraId="651E07B6" w14:textId="690AD5F2" w:rsidR="00A148CF" w:rsidRPr="00A148CF" w:rsidRDefault="00A148CF" w:rsidP="00A148CF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b/>
        </w:rPr>
        <w:t>Voorkom onnodige baby- en moedersterfte</w:t>
      </w:r>
      <w:r w:rsidR="00F32D0B" w:rsidRPr="00A64490">
        <w:rPr>
          <w:rFonts w:ascii="Arial" w:hAnsi="Arial" w:cs="Arial"/>
        </w:rPr>
        <w:br/>
      </w:r>
      <w:r w:rsidRPr="00A148CF">
        <w:rPr>
          <w:rFonts w:ascii="Arial" w:hAnsi="Arial" w:cs="Arial"/>
        </w:rPr>
        <w:t xml:space="preserve">Helpt u verloskundige </w:t>
      </w:r>
      <w:proofErr w:type="spellStart"/>
      <w:r w:rsidRPr="00A148CF">
        <w:rPr>
          <w:rFonts w:ascii="Arial" w:hAnsi="Arial" w:cs="Arial"/>
        </w:rPr>
        <w:t>Zelly</w:t>
      </w:r>
      <w:proofErr w:type="spellEnd"/>
      <w:r w:rsidRPr="00A148CF">
        <w:rPr>
          <w:rFonts w:ascii="Arial" w:hAnsi="Arial" w:cs="Arial"/>
        </w:rPr>
        <w:t xml:space="preserve"> aan een ambulance? Daarmee voorkomt u onnodige baby- en</w:t>
      </w:r>
    </w:p>
    <w:p w14:paraId="4AE96ED9" w14:textId="4C1AC555" w:rsidR="00BE75E3" w:rsidRPr="00A64490" w:rsidRDefault="00A148CF" w:rsidP="00A148CF">
      <w:pPr>
        <w:pStyle w:val="Geenafstand"/>
        <w:spacing w:line="276" w:lineRule="auto"/>
        <w:rPr>
          <w:rFonts w:ascii="Arial" w:hAnsi="Arial" w:cs="Arial"/>
        </w:rPr>
      </w:pPr>
      <w:r w:rsidRPr="00A148CF">
        <w:rPr>
          <w:rFonts w:ascii="Arial" w:hAnsi="Arial" w:cs="Arial"/>
        </w:rPr>
        <w:t>moedersterfte. Ga naar miva.nl/collecte en doneer.</w:t>
      </w:r>
    </w:p>
    <w:p w14:paraId="34DD734A" w14:textId="1111C653" w:rsidR="009E3105" w:rsidRDefault="00C91B22" w:rsidP="00763127">
      <w:pPr>
        <w:pStyle w:val="introduction"/>
        <w:spacing w:line="276" w:lineRule="auto"/>
        <w:rPr>
          <w:b/>
          <w:bCs/>
        </w:rPr>
      </w:pPr>
      <w:r w:rsidRPr="00A64490">
        <w:rPr>
          <w:b/>
          <w:color w:val="auto"/>
          <w:sz w:val="22"/>
          <w:szCs w:val="22"/>
        </w:rPr>
        <w:t xml:space="preserve">Over </w:t>
      </w:r>
      <w:r w:rsidR="0038562C" w:rsidRPr="00A64490">
        <w:rPr>
          <w:b/>
          <w:color w:val="auto"/>
          <w:sz w:val="22"/>
          <w:szCs w:val="22"/>
        </w:rPr>
        <w:t xml:space="preserve">Stichting </w:t>
      </w:r>
      <w:r w:rsidRPr="00A64490">
        <w:rPr>
          <w:b/>
          <w:color w:val="auto"/>
          <w:sz w:val="22"/>
          <w:szCs w:val="22"/>
        </w:rPr>
        <w:t>MIVA</w:t>
      </w:r>
      <w:r w:rsidRPr="00A64490">
        <w:rPr>
          <w:color w:val="FF0000"/>
          <w:sz w:val="22"/>
          <w:szCs w:val="22"/>
        </w:rPr>
        <w:br/>
      </w:r>
      <w:r w:rsidR="0050418C" w:rsidRPr="00A64490">
        <w:rPr>
          <w:color w:val="auto"/>
          <w:sz w:val="22"/>
          <w:szCs w:val="22"/>
        </w:rPr>
        <w:t xml:space="preserve">In veel landen zijn basisvoorzieningen als gezondheidszorg en onderwijs onbereikbaar voor de meest kwetsbaren. Gelukkig zijn er lokale mensen die zich inzetten om anderen te helpen. </w:t>
      </w:r>
      <w:r w:rsidR="0038562C" w:rsidRPr="00A64490">
        <w:rPr>
          <w:color w:val="auto"/>
          <w:sz w:val="22"/>
          <w:szCs w:val="22"/>
        </w:rPr>
        <w:t>MIVA ziet het als haar</w:t>
      </w:r>
      <w:r w:rsidR="0050418C" w:rsidRPr="00A64490" w:rsidDel="0038562C">
        <w:rPr>
          <w:color w:val="auto"/>
          <w:sz w:val="22"/>
          <w:szCs w:val="22"/>
        </w:rPr>
        <w:t xml:space="preserve"> </w:t>
      </w:r>
      <w:r w:rsidR="0050418C" w:rsidRPr="00A64490">
        <w:rPr>
          <w:color w:val="auto"/>
          <w:sz w:val="22"/>
          <w:szCs w:val="22"/>
        </w:rPr>
        <w:t>missie om deze mensen te steunen met onmisbare vervoers- en communicatiemiddelen. En om zo hoop te bieden op een betere toekomst.</w:t>
      </w:r>
    </w:p>
    <w:p w14:paraId="02B5B49F" w14:textId="0B48B7C6" w:rsidR="00763127" w:rsidRDefault="00A64490" w:rsidP="00D0359A">
      <w:pPr>
        <w:rPr>
          <w:rFonts w:ascii="Arial" w:hAnsi="Arial" w:cs="Arial"/>
        </w:rPr>
      </w:pPr>
      <w:r w:rsidRPr="008B5D92">
        <w:rPr>
          <w:rFonts w:ascii="Arial" w:hAnsi="Arial" w:cs="Arial"/>
          <w:b/>
          <w:bCs/>
        </w:rPr>
        <w:t>Meer informatie</w:t>
      </w:r>
      <w:r>
        <w:rPr>
          <w:rFonts w:ascii="Arial" w:hAnsi="Arial" w:cs="Arial"/>
          <w:b/>
          <w:bCs/>
        </w:rPr>
        <w:t xml:space="preserve"> en meteen steunen</w:t>
      </w:r>
      <w:r w:rsidR="0043327D">
        <w:rPr>
          <w:rFonts w:ascii="Arial" w:hAnsi="Arial" w:cs="Arial"/>
          <w:b/>
          <w:bCs/>
        </w:rPr>
        <w:br/>
      </w:r>
      <w:r w:rsidRPr="3472E71D">
        <w:rPr>
          <w:rFonts w:ascii="Arial" w:hAnsi="Arial" w:cs="Arial"/>
        </w:rPr>
        <w:t xml:space="preserve">Op </w:t>
      </w:r>
      <w:hyperlink r:id="rId12">
        <w:r w:rsidRPr="3472E71D">
          <w:rPr>
            <w:rStyle w:val="Hyperlink"/>
            <w:rFonts w:ascii="Arial" w:hAnsi="Arial" w:cs="Arial"/>
          </w:rPr>
          <w:t>www.miva.nl</w:t>
        </w:r>
      </w:hyperlink>
      <w:r w:rsidRPr="3472E71D">
        <w:rPr>
          <w:rFonts w:ascii="Arial" w:hAnsi="Arial" w:cs="Arial"/>
        </w:rPr>
        <w:t xml:space="preserve"> leest u meer over het werk van </w:t>
      </w:r>
      <w:r w:rsidR="00084486">
        <w:rPr>
          <w:rFonts w:ascii="Arial" w:hAnsi="Arial" w:cs="Arial"/>
        </w:rPr>
        <w:t xml:space="preserve">verloskundige </w:t>
      </w:r>
      <w:proofErr w:type="spellStart"/>
      <w:r w:rsidR="00084486">
        <w:rPr>
          <w:rFonts w:ascii="Arial" w:hAnsi="Arial" w:cs="Arial"/>
        </w:rPr>
        <w:t>Zelly</w:t>
      </w:r>
      <w:proofErr w:type="spellEnd"/>
      <w:r w:rsidRPr="3472E71D">
        <w:rPr>
          <w:rFonts w:ascii="Arial" w:hAnsi="Arial" w:cs="Arial"/>
        </w:rPr>
        <w:t xml:space="preserve">. Wilt u </w:t>
      </w:r>
      <w:proofErr w:type="spellStart"/>
      <w:r w:rsidR="00E72BEF">
        <w:rPr>
          <w:rFonts w:ascii="Arial" w:hAnsi="Arial" w:cs="Arial"/>
        </w:rPr>
        <w:t>Zelly</w:t>
      </w:r>
      <w:proofErr w:type="spellEnd"/>
      <w:r w:rsidRPr="3472E71D">
        <w:rPr>
          <w:rFonts w:ascii="Arial" w:hAnsi="Arial" w:cs="Arial"/>
        </w:rPr>
        <w:t xml:space="preserve"> nu al steunen? Scan dan onderstaande QR-code en doneer. Hartelijk dank!</w:t>
      </w:r>
    </w:p>
    <w:p w14:paraId="7B2CDCAD" w14:textId="77777777" w:rsidR="007C6081" w:rsidRDefault="007C6081" w:rsidP="00D0359A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7D0ED3" wp14:editId="5655F15C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2222500" cy="1250315"/>
            <wp:effectExtent l="0" t="0" r="6350" b="0"/>
            <wp:wrapTight wrapText="bothSides">
              <wp:wrapPolygon edited="0">
                <wp:start x="3147" y="1646"/>
                <wp:lineTo x="1851" y="2633"/>
                <wp:lineTo x="370" y="5595"/>
                <wp:lineTo x="370" y="8886"/>
                <wp:lineTo x="1481" y="12835"/>
                <wp:lineTo x="5554" y="19088"/>
                <wp:lineTo x="5739" y="19746"/>
                <wp:lineTo x="6480" y="19746"/>
                <wp:lineTo x="20181" y="18101"/>
                <wp:lineTo x="21477" y="17771"/>
                <wp:lineTo x="21477" y="2633"/>
                <wp:lineTo x="20366" y="2304"/>
                <wp:lineTo x="9072" y="1646"/>
                <wp:lineTo x="3147" y="1646"/>
              </wp:wrapPolygon>
            </wp:wrapTight>
            <wp:docPr id="873311206" name="Afbeelding 1" descr="Afbeelding met Lettertype, Graphics, har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11206" name="Afbeelding 1" descr="Afbeelding met Lettertype, Graphics, hart,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CF55C" w14:textId="5650F752" w:rsidR="00717E0E" w:rsidRPr="007C6081" w:rsidRDefault="00792057" w:rsidP="00D0359A">
      <w:pPr>
        <w:rPr>
          <w:rFonts w:ascii="Arial" w:hAnsi="Arial" w:cs="Arial"/>
          <w:b/>
          <w:bCs/>
        </w:rPr>
      </w:pPr>
      <w:r w:rsidRPr="00792057">
        <w:rPr>
          <w:rFonts w:ascii="Arial" w:hAnsi="Arial" w:cs="Arial"/>
          <w:b/>
          <w:bCs/>
        </w:rPr>
        <w:t>Helpt u mee met een gift</w:t>
      </w:r>
      <w:r>
        <w:rPr>
          <w:rFonts w:ascii="Arial" w:hAnsi="Arial" w:cs="Arial"/>
          <w:b/>
          <w:bCs/>
        </w:rPr>
        <w:t xml:space="preserve"> </w:t>
      </w:r>
      <w:r w:rsidRPr="00792057">
        <w:rPr>
          <w:rFonts w:ascii="Arial" w:hAnsi="Arial" w:cs="Arial"/>
          <w:b/>
          <w:bCs/>
        </w:rPr>
        <w:t>voor een</w:t>
      </w:r>
      <w:r w:rsidR="00FE4828">
        <w:rPr>
          <w:rFonts w:ascii="Arial" w:hAnsi="Arial" w:cs="Arial"/>
          <w:b/>
          <w:bCs/>
        </w:rPr>
        <w:t xml:space="preserve"> </w:t>
      </w:r>
      <w:r w:rsidRPr="00792057">
        <w:rPr>
          <w:rFonts w:ascii="Arial" w:hAnsi="Arial" w:cs="Arial"/>
          <w:b/>
          <w:bCs/>
        </w:rPr>
        <w:t>ambulance?</w:t>
      </w:r>
      <w:r w:rsidR="008C1B45">
        <w:rPr>
          <w:rFonts w:ascii="Arial" w:hAnsi="Arial" w:cs="Arial"/>
          <w:b/>
          <w:bCs/>
        </w:rPr>
        <w:br/>
      </w:r>
      <w:r w:rsidRPr="008C1B45">
        <w:rPr>
          <w:rFonts w:ascii="Arial" w:hAnsi="Arial" w:cs="Arial"/>
          <w:i/>
          <w:iCs/>
        </w:rPr>
        <w:t xml:space="preserve">Daarmee </w:t>
      </w:r>
      <w:r w:rsidR="008C1B45" w:rsidRPr="008C1B45">
        <w:rPr>
          <w:rFonts w:ascii="Arial" w:hAnsi="Arial" w:cs="Arial"/>
          <w:i/>
          <w:iCs/>
        </w:rPr>
        <w:t>geeft u nieuw leven een kans</w:t>
      </w:r>
      <w:r w:rsidR="008C1B45">
        <w:rPr>
          <w:rFonts w:ascii="Arial" w:hAnsi="Arial" w:cs="Arial"/>
          <w:b/>
          <w:bCs/>
        </w:rPr>
        <w:br/>
      </w:r>
      <w:r w:rsidR="00717E0E" w:rsidRPr="3472E71D">
        <w:rPr>
          <w:rFonts w:ascii="Arial" w:hAnsi="Arial" w:cs="Arial"/>
        </w:rPr>
        <w:t xml:space="preserve">Scan de QR-code met de camera van uw mobiel en doneer </w:t>
      </w:r>
      <w:r w:rsidR="00717E0E">
        <w:rPr>
          <w:rFonts w:ascii="Arial" w:hAnsi="Arial" w:cs="Arial"/>
        </w:rPr>
        <w:t>direct</w:t>
      </w:r>
      <w:r w:rsidR="00717E0E" w:rsidRPr="3472E71D">
        <w:rPr>
          <w:rFonts w:ascii="Arial" w:hAnsi="Arial" w:cs="Arial"/>
        </w:rPr>
        <w:t>.</w:t>
      </w:r>
    </w:p>
    <w:p w14:paraId="63521D72" w14:textId="106E4A73" w:rsidR="00565FE6" w:rsidRPr="000C399B" w:rsidRDefault="00565FE6" w:rsidP="000C399B">
      <w:pPr>
        <w:pStyle w:val="introduction"/>
        <w:rPr>
          <w:b/>
          <w:bCs/>
          <w:color w:val="auto"/>
          <w:sz w:val="20"/>
          <w:szCs w:val="20"/>
        </w:rPr>
      </w:pPr>
    </w:p>
    <w:sectPr w:rsidR="00565FE6" w:rsidRPr="000C399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D325" w14:textId="77777777" w:rsidR="00F04EBF" w:rsidRDefault="00F04EBF" w:rsidP="00571A28">
      <w:pPr>
        <w:spacing w:after="0" w:line="240" w:lineRule="auto"/>
      </w:pPr>
      <w:r>
        <w:separator/>
      </w:r>
    </w:p>
  </w:endnote>
  <w:endnote w:type="continuationSeparator" w:id="0">
    <w:p w14:paraId="3D27F174" w14:textId="77777777" w:rsidR="00F04EBF" w:rsidRDefault="00F04EBF" w:rsidP="00571A28">
      <w:pPr>
        <w:spacing w:after="0" w:line="240" w:lineRule="auto"/>
      </w:pPr>
      <w:r>
        <w:continuationSeparator/>
      </w:r>
    </w:p>
  </w:endnote>
  <w:endnote w:type="continuationNotice" w:id="1">
    <w:p w14:paraId="3EF49C7D" w14:textId="77777777" w:rsidR="00F04EBF" w:rsidRDefault="00F04E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FB74" w14:textId="531430C5" w:rsidR="00571A28" w:rsidRDefault="00571A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4DCC" w14:textId="77777777" w:rsidR="00F04EBF" w:rsidRDefault="00F04EBF" w:rsidP="00571A28">
      <w:pPr>
        <w:spacing w:after="0" w:line="240" w:lineRule="auto"/>
      </w:pPr>
      <w:r>
        <w:separator/>
      </w:r>
    </w:p>
  </w:footnote>
  <w:footnote w:type="continuationSeparator" w:id="0">
    <w:p w14:paraId="007D53D5" w14:textId="77777777" w:rsidR="00F04EBF" w:rsidRDefault="00F04EBF" w:rsidP="00571A28">
      <w:pPr>
        <w:spacing w:after="0" w:line="240" w:lineRule="auto"/>
      </w:pPr>
      <w:r>
        <w:continuationSeparator/>
      </w:r>
    </w:p>
  </w:footnote>
  <w:footnote w:type="continuationNotice" w:id="1">
    <w:p w14:paraId="70BAA643" w14:textId="77777777" w:rsidR="00F04EBF" w:rsidRDefault="00F04EB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CF"/>
    <w:rsid w:val="00011027"/>
    <w:rsid w:val="00030EA9"/>
    <w:rsid w:val="000377BD"/>
    <w:rsid w:val="00050802"/>
    <w:rsid w:val="00050F4B"/>
    <w:rsid w:val="000530D0"/>
    <w:rsid w:val="00055A58"/>
    <w:rsid w:val="00055ABA"/>
    <w:rsid w:val="0007784A"/>
    <w:rsid w:val="00084486"/>
    <w:rsid w:val="00095409"/>
    <w:rsid w:val="000970D8"/>
    <w:rsid w:val="000C399B"/>
    <w:rsid w:val="000C698C"/>
    <w:rsid w:val="000C7818"/>
    <w:rsid w:val="000D0031"/>
    <w:rsid w:val="0011219B"/>
    <w:rsid w:val="0012094B"/>
    <w:rsid w:val="00124710"/>
    <w:rsid w:val="00125EAF"/>
    <w:rsid w:val="001A4FD5"/>
    <w:rsid w:val="001C29BF"/>
    <w:rsid w:val="001E02B5"/>
    <w:rsid w:val="00222CE0"/>
    <w:rsid w:val="0022547D"/>
    <w:rsid w:val="00294541"/>
    <w:rsid w:val="002A1860"/>
    <w:rsid w:val="002C1350"/>
    <w:rsid w:val="002E11B1"/>
    <w:rsid w:val="00321C4F"/>
    <w:rsid w:val="00347CFF"/>
    <w:rsid w:val="0035057B"/>
    <w:rsid w:val="003546C8"/>
    <w:rsid w:val="0038562C"/>
    <w:rsid w:val="0039012B"/>
    <w:rsid w:val="003B1910"/>
    <w:rsid w:val="003E078C"/>
    <w:rsid w:val="003E20EF"/>
    <w:rsid w:val="003F26CF"/>
    <w:rsid w:val="003F40A9"/>
    <w:rsid w:val="00403759"/>
    <w:rsid w:val="0043327D"/>
    <w:rsid w:val="00434E9F"/>
    <w:rsid w:val="0045356B"/>
    <w:rsid w:val="00461B5E"/>
    <w:rsid w:val="00470B7F"/>
    <w:rsid w:val="004814FA"/>
    <w:rsid w:val="004829F7"/>
    <w:rsid w:val="004B126C"/>
    <w:rsid w:val="004B1317"/>
    <w:rsid w:val="005022D5"/>
    <w:rsid w:val="0050418C"/>
    <w:rsid w:val="00536702"/>
    <w:rsid w:val="00565FE6"/>
    <w:rsid w:val="00571A28"/>
    <w:rsid w:val="0058290B"/>
    <w:rsid w:val="00590783"/>
    <w:rsid w:val="00597162"/>
    <w:rsid w:val="005A538D"/>
    <w:rsid w:val="005A6387"/>
    <w:rsid w:val="005B0DF7"/>
    <w:rsid w:val="005B67A6"/>
    <w:rsid w:val="005F1C85"/>
    <w:rsid w:val="00620EB7"/>
    <w:rsid w:val="00630B90"/>
    <w:rsid w:val="0065327A"/>
    <w:rsid w:val="0065352F"/>
    <w:rsid w:val="00667C13"/>
    <w:rsid w:val="0067086D"/>
    <w:rsid w:val="006879B4"/>
    <w:rsid w:val="006B010E"/>
    <w:rsid w:val="006C1BA3"/>
    <w:rsid w:val="006C2B55"/>
    <w:rsid w:val="006F1B9B"/>
    <w:rsid w:val="006F3176"/>
    <w:rsid w:val="00717E0E"/>
    <w:rsid w:val="007329E7"/>
    <w:rsid w:val="00747EF9"/>
    <w:rsid w:val="00763127"/>
    <w:rsid w:val="00784655"/>
    <w:rsid w:val="00784E93"/>
    <w:rsid w:val="00792057"/>
    <w:rsid w:val="007C6081"/>
    <w:rsid w:val="007E18CE"/>
    <w:rsid w:val="007F4790"/>
    <w:rsid w:val="007F5893"/>
    <w:rsid w:val="00804937"/>
    <w:rsid w:val="00825B00"/>
    <w:rsid w:val="00854C9D"/>
    <w:rsid w:val="00864B0A"/>
    <w:rsid w:val="00864EFA"/>
    <w:rsid w:val="00895C6F"/>
    <w:rsid w:val="008C1B45"/>
    <w:rsid w:val="008E0FC0"/>
    <w:rsid w:val="008E6A33"/>
    <w:rsid w:val="008F00BD"/>
    <w:rsid w:val="008F2721"/>
    <w:rsid w:val="00943094"/>
    <w:rsid w:val="009A0AF0"/>
    <w:rsid w:val="009A436B"/>
    <w:rsid w:val="009E1B0A"/>
    <w:rsid w:val="009E3105"/>
    <w:rsid w:val="009F68F1"/>
    <w:rsid w:val="00A148CF"/>
    <w:rsid w:val="00A226AA"/>
    <w:rsid w:val="00A2412F"/>
    <w:rsid w:val="00A2451C"/>
    <w:rsid w:val="00A4692E"/>
    <w:rsid w:val="00A5327B"/>
    <w:rsid w:val="00A64490"/>
    <w:rsid w:val="00A92FEA"/>
    <w:rsid w:val="00AD716D"/>
    <w:rsid w:val="00B10315"/>
    <w:rsid w:val="00B17319"/>
    <w:rsid w:val="00BC711D"/>
    <w:rsid w:val="00BD3B06"/>
    <w:rsid w:val="00BE75E3"/>
    <w:rsid w:val="00BF0F7A"/>
    <w:rsid w:val="00BF3521"/>
    <w:rsid w:val="00C02428"/>
    <w:rsid w:val="00C06402"/>
    <w:rsid w:val="00C07C73"/>
    <w:rsid w:val="00C12285"/>
    <w:rsid w:val="00C4240D"/>
    <w:rsid w:val="00C91B22"/>
    <w:rsid w:val="00CA347B"/>
    <w:rsid w:val="00CC4480"/>
    <w:rsid w:val="00CD6E74"/>
    <w:rsid w:val="00CE0686"/>
    <w:rsid w:val="00CE4F90"/>
    <w:rsid w:val="00CF2245"/>
    <w:rsid w:val="00D0359A"/>
    <w:rsid w:val="00D11286"/>
    <w:rsid w:val="00D13E05"/>
    <w:rsid w:val="00D17F74"/>
    <w:rsid w:val="00D30411"/>
    <w:rsid w:val="00D36EEF"/>
    <w:rsid w:val="00D44921"/>
    <w:rsid w:val="00D44BAF"/>
    <w:rsid w:val="00D52A2E"/>
    <w:rsid w:val="00D55F63"/>
    <w:rsid w:val="00D6086A"/>
    <w:rsid w:val="00D73BC3"/>
    <w:rsid w:val="00D765D0"/>
    <w:rsid w:val="00D90EF6"/>
    <w:rsid w:val="00D923E0"/>
    <w:rsid w:val="00DA157F"/>
    <w:rsid w:val="00DD7631"/>
    <w:rsid w:val="00E0479A"/>
    <w:rsid w:val="00E12208"/>
    <w:rsid w:val="00E47C1B"/>
    <w:rsid w:val="00E608F7"/>
    <w:rsid w:val="00E63D77"/>
    <w:rsid w:val="00E647CD"/>
    <w:rsid w:val="00E72BEF"/>
    <w:rsid w:val="00E85EF7"/>
    <w:rsid w:val="00E96E29"/>
    <w:rsid w:val="00EA007D"/>
    <w:rsid w:val="00EA1024"/>
    <w:rsid w:val="00ED602A"/>
    <w:rsid w:val="00EE39DB"/>
    <w:rsid w:val="00EE5641"/>
    <w:rsid w:val="00EF5AF8"/>
    <w:rsid w:val="00F04EBF"/>
    <w:rsid w:val="00F16B43"/>
    <w:rsid w:val="00F32D0B"/>
    <w:rsid w:val="00F34B5A"/>
    <w:rsid w:val="00F62913"/>
    <w:rsid w:val="00F663E2"/>
    <w:rsid w:val="00F913FD"/>
    <w:rsid w:val="00FB3D3F"/>
    <w:rsid w:val="00FC6489"/>
    <w:rsid w:val="00FE4828"/>
    <w:rsid w:val="68549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66AF"/>
  <w15:chartTrackingRefBased/>
  <w15:docId w15:val="{0D879058-7F00-4C42-B55E-FD9483C3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1B22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nhideWhenUsed/>
    <w:rsid w:val="00C91B22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C91B22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C91B22"/>
    <w:rPr>
      <w:b/>
      <w:bCs/>
    </w:rPr>
  </w:style>
  <w:style w:type="paragraph" w:customStyle="1" w:styleId="introduction">
    <w:name w:val="introduction"/>
    <w:basedOn w:val="Standaard"/>
    <w:rsid w:val="00C91B22"/>
    <w:pPr>
      <w:spacing w:before="240" w:after="240" w:line="450" w:lineRule="atLeast"/>
    </w:pPr>
    <w:rPr>
      <w:rFonts w:ascii="Arial" w:eastAsia="Times New Roman" w:hAnsi="Arial" w:cs="Arial"/>
      <w:color w:val="000000"/>
      <w:sz w:val="33"/>
      <w:szCs w:val="33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C91B2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6E2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0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02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02B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02B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02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02B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38562C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571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28"/>
  </w:style>
  <w:style w:type="paragraph" w:styleId="Voettekst">
    <w:name w:val="footer"/>
    <w:basedOn w:val="Standaard"/>
    <w:link w:val="VoettekstChar"/>
    <w:uiPriority w:val="99"/>
    <w:unhideWhenUsed/>
    <w:rsid w:val="00571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miva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DED0DCE9FE347BD1D9A249E675DEA" ma:contentTypeVersion="17" ma:contentTypeDescription="Een nieuw document maken." ma:contentTypeScope="" ma:versionID="1c7bcf86cb2494c2ffffb8c08c55a83d">
  <xsd:schema xmlns:xsd="http://www.w3.org/2001/XMLSchema" xmlns:xs="http://www.w3.org/2001/XMLSchema" xmlns:p="http://schemas.microsoft.com/office/2006/metadata/properties" xmlns:ns2="959456d4-ac6d-4a45-82fd-c3d0624e823d" xmlns:ns3="2f088462-c788-4b16-8be6-7e890686dfaf" targetNamespace="http://schemas.microsoft.com/office/2006/metadata/properties" ma:root="true" ma:fieldsID="c9895986e452421ca8b5163a178deef2" ns2:_="" ns3:_="">
    <xsd:import namespace="959456d4-ac6d-4a45-82fd-c3d0624e823d"/>
    <xsd:import namespace="2f088462-c788-4b16-8be6-7e890686d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456d4-ac6d-4a45-82fd-c3d0624e8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66a397d-77b7-46e0-b3ed-e6c56e7246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88462-c788-4b16-8be6-7e890686df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58c45ce-70dc-41bf-a235-91b0a32144b1}" ma:internalName="TaxCatchAll" ma:showField="CatchAllData" ma:web="2f088462-c788-4b16-8be6-7e890686df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088462-c788-4b16-8be6-7e890686dfaf" xsi:nil="true"/>
    <lcf76f155ced4ddcb4097134ff3c332f xmlns="959456d4-ac6d-4a45-82fd-c3d0624e82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90804E-0ACD-4668-B219-0E560AAC7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63F44-BF45-44A6-A79A-CC92372ED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456d4-ac6d-4a45-82fd-c3d0624e823d"/>
    <ds:schemaRef ds:uri="2f088462-c788-4b16-8be6-7e890686d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807DA-ACF5-4CF9-9618-F350F7840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A6E8C-0864-45C6-A743-B3F047FA9785}">
  <ds:schemaRefs>
    <ds:schemaRef ds:uri="http://schemas.microsoft.com/office/2006/metadata/properties"/>
    <ds:schemaRef ds:uri="http://schemas.microsoft.com/office/infopath/2007/PartnerControls"/>
    <ds:schemaRef ds:uri="2f088462-c788-4b16-8be6-7e890686dfaf"/>
    <ds:schemaRef ds:uri="959456d4-ac6d-4a45-82fd-c3d0624e82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van Neerven</dc:creator>
  <cp:keywords/>
  <dc:description/>
  <cp:lastModifiedBy>Sanne van Neerven</cp:lastModifiedBy>
  <cp:revision>128</cp:revision>
  <dcterms:created xsi:type="dcterms:W3CDTF">2023-03-15T10:25:00Z</dcterms:created>
  <dcterms:modified xsi:type="dcterms:W3CDTF">2024-05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DED0DCE9FE347BD1D9A249E675DEA</vt:lpwstr>
  </property>
  <property fmtid="{D5CDD505-2E9C-101B-9397-08002B2CF9AE}" pid="3" name="MediaServiceImageTags">
    <vt:lpwstr/>
  </property>
</Properties>
</file>